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53" w:rsidRDefault="00662B45" w:rsidP="00D43353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申請書イ－</w:t>
      </w:r>
      <w:r w:rsidR="00DA424A">
        <w:rPr>
          <w:rFonts w:ascii="ＭＳ ゴシック" w:eastAsia="ＭＳ ゴシック" w:hAnsi="ＭＳ ゴシック" w:hint="eastAsia"/>
          <w:sz w:val="24"/>
        </w:rPr>
        <w:t>⑬</w:t>
      </w:r>
      <w:r w:rsidR="00DB55ED">
        <w:rPr>
          <w:rFonts w:ascii="ＭＳ ゴシック" w:eastAsia="ＭＳ ゴシック" w:hAnsi="ＭＳ ゴシック" w:hint="eastAsia"/>
          <w:sz w:val="24"/>
        </w:rPr>
        <w:t>の添付書類</w:t>
      </w:r>
      <w:r w:rsidR="009B6D76">
        <w:rPr>
          <w:rFonts w:ascii="ＭＳ ゴシック" w:eastAsia="ＭＳ ゴシック" w:hAnsi="ＭＳ ゴシック" w:hint="eastAsia"/>
          <w:sz w:val="24"/>
        </w:rPr>
        <w:t>）</w:t>
      </w:r>
    </w:p>
    <w:p w:rsidR="006E5CA6" w:rsidRDefault="006E5CA6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D43353" w:rsidRDefault="00DA424A" w:rsidP="00D43353">
      <w:pPr>
        <w:widowControl/>
        <w:ind w:firstLineChars="100" w:firstLine="242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指定</w:t>
      </w:r>
      <w:r w:rsidR="00D208A1">
        <w:rPr>
          <w:rFonts w:ascii="ＭＳ ゴシック" w:eastAsia="ＭＳ ゴシック" w:hAnsi="ＭＳ ゴシック" w:hint="eastAsia"/>
          <w:sz w:val="24"/>
        </w:rPr>
        <w:t>業種は＿＿＿＿＿＿＿＿＿＿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3423"/>
      </w:tblGrid>
      <w:tr w:rsidR="00DB55ED" w:rsidTr="0095428C">
        <w:tc>
          <w:tcPr>
            <w:tcW w:w="2943" w:type="dxa"/>
          </w:tcPr>
          <w:p w:rsidR="00D43353" w:rsidRDefault="00D43353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</w:tcPr>
          <w:p w:rsidR="00D43353" w:rsidRDefault="00BC3384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たる業種</w:t>
            </w:r>
          </w:p>
        </w:tc>
        <w:tc>
          <w:tcPr>
            <w:tcW w:w="3423" w:type="dxa"/>
          </w:tcPr>
          <w:p w:rsidR="00D43353" w:rsidRDefault="00BC3384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</w:t>
            </w:r>
          </w:p>
        </w:tc>
      </w:tr>
      <w:tr w:rsidR="00DB55ED" w:rsidTr="0095428C">
        <w:tc>
          <w:tcPr>
            <w:tcW w:w="2943" w:type="dxa"/>
          </w:tcPr>
          <w:p w:rsidR="00DB55ED" w:rsidRDefault="0041184A" w:rsidP="00DA424A">
            <w:pPr>
              <w:widowControl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1か月間の売上高</w:t>
            </w:r>
          </w:p>
        </w:tc>
        <w:tc>
          <w:tcPr>
            <w:tcW w:w="3402" w:type="dxa"/>
          </w:tcPr>
          <w:p w:rsidR="0041184A" w:rsidRDefault="0041184A" w:rsidP="0041184A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月　　</w:t>
            </w:r>
          </w:p>
          <w:p w:rsidR="00D43353" w:rsidRDefault="00D208A1" w:rsidP="00DA424A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41184A">
              <w:rPr>
                <w:rFonts w:ascii="ＭＳ ゴシック" w:eastAsia="ＭＳ ゴシック" w:hAnsi="ＭＳ ゴシック" w:hint="eastAsia"/>
                <w:sz w:val="24"/>
              </w:rPr>
              <w:t>【Ａ】</w:t>
            </w:r>
          </w:p>
        </w:tc>
        <w:tc>
          <w:tcPr>
            <w:tcW w:w="3423" w:type="dxa"/>
          </w:tcPr>
          <w:p w:rsidR="0041184A" w:rsidRDefault="0095428C" w:rsidP="0041184A">
            <w:pPr>
              <w:widowControl/>
              <w:ind w:right="96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="0041184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1184A">
              <w:rPr>
                <w:rFonts w:ascii="ＭＳ ゴシック" w:eastAsia="ＭＳ ゴシック" w:hAnsi="ＭＳ ゴシック"/>
                <w:sz w:val="24"/>
              </w:rPr>
              <w:t>年</w:t>
            </w:r>
            <w:r w:rsidR="0041184A">
              <w:rPr>
                <w:rFonts w:ascii="ＭＳ ゴシック" w:eastAsia="ＭＳ ゴシック" w:hAnsi="ＭＳ ゴシック" w:hint="eastAsia"/>
                <w:sz w:val="24"/>
              </w:rPr>
              <w:t xml:space="preserve">　　月　　</w:t>
            </w:r>
          </w:p>
          <w:p w:rsidR="00D43353" w:rsidRDefault="0041184A" w:rsidP="00DA424A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</w:t>
            </w:r>
            <w:r w:rsidR="00DA424A">
              <w:rPr>
                <w:rFonts w:ascii="ＭＳ ゴシック" w:eastAsia="ＭＳ ゴシック" w:hAnsi="ＭＳ ゴシック" w:hint="eastAsia"/>
                <w:sz w:val="24"/>
              </w:rPr>
              <w:t>Ｄ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</w:tr>
      <w:tr w:rsidR="00236765" w:rsidTr="00236765">
        <w:trPr>
          <w:trHeight w:val="772"/>
        </w:trPr>
        <w:tc>
          <w:tcPr>
            <w:tcW w:w="2943" w:type="dxa"/>
          </w:tcPr>
          <w:p w:rsidR="00236765" w:rsidRDefault="00236765" w:rsidP="00DA424A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Ａ】</w:t>
            </w:r>
            <w:r w:rsidR="00DA424A">
              <w:rPr>
                <w:rFonts w:ascii="ＭＳ ゴシック" w:eastAsia="ＭＳ ゴシック" w:hAnsi="ＭＳ ゴシック" w:hint="eastAsia"/>
                <w:sz w:val="24"/>
              </w:rPr>
              <w:t>・【Ｄ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期間</w:t>
            </w:r>
            <w:r w:rsidR="00DA424A">
              <w:rPr>
                <w:rFonts w:ascii="ＭＳ ゴシック" w:eastAsia="ＭＳ ゴシック" w:hAnsi="ＭＳ ゴシック" w:hint="eastAsia"/>
                <w:sz w:val="24"/>
              </w:rPr>
              <w:t>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２か月間の売上高</w:t>
            </w:r>
          </w:p>
        </w:tc>
        <w:tc>
          <w:tcPr>
            <w:tcW w:w="3402" w:type="dxa"/>
          </w:tcPr>
          <w:p w:rsidR="00236765" w:rsidRDefault="00236765" w:rsidP="00236765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BAA6D30" wp14:editId="042BABB3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-5715</wp:posOffset>
                      </wp:positionV>
                      <wp:extent cx="0" cy="48577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7B7F5F" id="直線コネクタ 1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pt,-.45pt" to="75.7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" strokecolor="#4579b8 [3044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月　　　年　　月</w:t>
            </w:r>
          </w:p>
          <w:p w:rsidR="00236765" w:rsidRDefault="00236765" w:rsidP="00236765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円　　　　　　円　　</w:t>
            </w:r>
          </w:p>
        </w:tc>
        <w:tc>
          <w:tcPr>
            <w:tcW w:w="3423" w:type="dxa"/>
          </w:tcPr>
          <w:p w:rsidR="00236765" w:rsidRDefault="00236765" w:rsidP="00236765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0F3C0D7" wp14:editId="0239E7AE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-5715</wp:posOffset>
                      </wp:positionV>
                      <wp:extent cx="0" cy="485775"/>
                      <wp:effectExtent l="0" t="0" r="1905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519D15" id="直線コネクタ 2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pt,-.45pt" to="75.7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" strokecolor="#4579b8 [3044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月　　　年　　月</w:t>
            </w:r>
          </w:p>
          <w:p w:rsidR="00236765" w:rsidRDefault="00236765" w:rsidP="00236765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円　　　　　　円　　</w:t>
            </w:r>
          </w:p>
        </w:tc>
      </w:tr>
      <w:tr w:rsidR="00236765" w:rsidTr="0095428C">
        <w:tc>
          <w:tcPr>
            <w:tcW w:w="2943" w:type="dxa"/>
          </w:tcPr>
          <w:p w:rsidR="00236765" w:rsidRDefault="00236765" w:rsidP="002367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上記２か月の合計</w:t>
            </w:r>
          </w:p>
        </w:tc>
        <w:tc>
          <w:tcPr>
            <w:tcW w:w="3402" w:type="dxa"/>
          </w:tcPr>
          <w:p w:rsidR="00236765" w:rsidRDefault="00236765" w:rsidP="00DA424A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</w:t>
            </w:r>
            <w:r w:rsidR="00DA424A">
              <w:rPr>
                <w:rFonts w:ascii="ＭＳ ゴシック" w:eastAsia="ＭＳ ゴシック" w:hAnsi="ＭＳ ゴシック" w:hint="eastAsia"/>
                <w:sz w:val="24"/>
              </w:rPr>
              <w:t>Ｂ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423" w:type="dxa"/>
          </w:tcPr>
          <w:p w:rsidR="00236765" w:rsidRDefault="00236765" w:rsidP="00DA424A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</w:t>
            </w:r>
            <w:r w:rsidR="00DA424A">
              <w:rPr>
                <w:rFonts w:ascii="ＭＳ ゴシック" w:eastAsia="ＭＳ ゴシック" w:hAnsi="ＭＳ ゴシック" w:hint="eastAsia"/>
                <w:sz w:val="24"/>
              </w:rPr>
              <w:t>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</w:tr>
    </w:tbl>
    <w:p w:rsidR="004B3BEF" w:rsidRDefault="004B3BEF" w:rsidP="00D43353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</w:p>
    <w:p w:rsidR="00D43353" w:rsidRDefault="00DA424A" w:rsidP="00D43353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Ｃ】：最近３か月間の指定業種に属する事業の売上高の平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567"/>
        <w:gridCol w:w="2732"/>
      </w:tblGrid>
      <w:tr w:rsidR="00DA424A" w:rsidRPr="00F050E3" w:rsidTr="00DA424A">
        <w:tc>
          <w:tcPr>
            <w:tcW w:w="6487" w:type="dxa"/>
          </w:tcPr>
          <w:p w:rsidR="00DA424A" w:rsidRPr="00F050E3" w:rsidRDefault="00DA424A" w:rsidP="00DA424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Ａ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】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円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+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Ｂ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】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円</w:t>
            </w:r>
          </w:p>
        </w:tc>
        <w:tc>
          <w:tcPr>
            <w:tcW w:w="567" w:type="dxa"/>
            <w:vMerge w:val="restart"/>
            <w:vAlign w:val="center"/>
          </w:tcPr>
          <w:p w:rsidR="00DA424A" w:rsidRPr="00F050E3" w:rsidRDefault="00DA424A" w:rsidP="00A5005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2732" w:type="dxa"/>
            <w:vMerge w:val="restart"/>
            <w:vAlign w:val="center"/>
          </w:tcPr>
          <w:p w:rsidR="00DA424A" w:rsidRPr="00F050E3" w:rsidRDefault="00DA424A" w:rsidP="00DA424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円【Ｃ】</w:t>
            </w:r>
          </w:p>
        </w:tc>
      </w:tr>
      <w:tr w:rsidR="00DA424A" w:rsidRPr="00F050E3" w:rsidTr="00DA424A">
        <w:tc>
          <w:tcPr>
            <w:tcW w:w="6487" w:type="dxa"/>
          </w:tcPr>
          <w:p w:rsidR="00DA424A" w:rsidRPr="00F050E3" w:rsidRDefault="00DA424A" w:rsidP="00A50054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567" w:type="dxa"/>
            <w:vMerge/>
          </w:tcPr>
          <w:p w:rsidR="00DA424A" w:rsidRPr="00F050E3" w:rsidRDefault="00DA424A" w:rsidP="00A5005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32" w:type="dxa"/>
            <w:vMerge/>
          </w:tcPr>
          <w:p w:rsidR="00DA424A" w:rsidRPr="00F050E3" w:rsidRDefault="00DA424A" w:rsidP="00A5005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A424A" w:rsidRDefault="00DA424A" w:rsidP="00D43353">
      <w:pPr>
        <w:widowControl/>
        <w:ind w:left="707" w:hangingChars="292" w:hanging="707"/>
        <w:jc w:val="left"/>
        <w:rPr>
          <w:rFonts w:ascii="ＭＳ ゴシック" w:eastAsia="ＭＳ ゴシック" w:hAnsi="ＭＳ ゴシック" w:hint="eastAsia"/>
          <w:sz w:val="24"/>
        </w:rPr>
      </w:pPr>
    </w:p>
    <w:p w:rsidR="00064668" w:rsidRDefault="00DA424A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【Ｆ】：最近３か月間の企業全体の売上高の平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567"/>
        <w:gridCol w:w="2732"/>
      </w:tblGrid>
      <w:tr w:rsidR="00DA424A" w:rsidRPr="00F050E3" w:rsidTr="00A50054">
        <w:tc>
          <w:tcPr>
            <w:tcW w:w="6487" w:type="dxa"/>
          </w:tcPr>
          <w:p w:rsidR="00DA424A" w:rsidRPr="00F050E3" w:rsidRDefault="00DA424A" w:rsidP="00DA424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Ｄ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　円　+【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Ｅ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】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円</w:t>
            </w:r>
          </w:p>
        </w:tc>
        <w:tc>
          <w:tcPr>
            <w:tcW w:w="567" w:type="dxa"/>
            <w:vMerge w:val="restart"/>
            <w:vAlign w:val="center"/>
          </w:tcPr>
          <w:p w:rsidR="00DA424A" w:rsidRPr="00F050E3" w:rsidRDefault="00DA424A" w:rsidP="00A5005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2732" w:type="dxa"/>
            <w:vMerge w:val="restart"/>
            <w:vAlign w:val="center"/>
          </w:tcPr>
          <w:p w:rsidR="00DA424A" w:rsidRPr="00F050E3" w:rsidRDefault="00DA424A" w:rsidP="00DA424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円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Ｆ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</w:tr>
      <w:tr w:rsidR="00DA424A" w:rsidRPr="00F050E3" w:rsidTr="00A50054">
        <w:tc>
          <w:tcPr>
            <w:tcW w:w="6487" w:type="dxa"/>
          </w:tcPr>
          <w:p w:rsidR="00DA424A" w:rsidRPr="00F050E3" w:rsidRDefault="00DA424A" w:rsidP="00A50054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567" w:type="dxa"/>
            <w:vMerge/>
          </w:tcPr>
          <w:p w:rsidR="00DA424A" w:rsidRPr="00F050E3" w:rsidRDefault="00DA424A" w:rsidP="00A5005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32" w:type="dxa"/>
            <w:vMerge/>
          </w:tcPr>
          <w:p w:rsidR="00DA424A" w:rsidRPr="00F050E3" w:rsidRDefault="00DA424A" w:rsidP="00A5005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A424A" w:rsidRDefault="00DA424A">
      <w:pPr>
        <w:widowControl/>
        <w:jc w:val="left"/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</w:pPr>
    </w:p>
    <w:p w:rsidR="006E5CA6" w:rsidRDefault="00236765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</w:t>
      </w:r>
      <w:r w:rsidR="00DA424A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１）最近３か月間の企業全体の売上高の平均に対する、上記の表に記載した指定業種に属する事業の最近１か月間の</w:t>
      </w:r>
      <w:r w:rsidR="00A34039"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売上高</w:t>
      </w:r>
      <w:r w:rsidR="00DA424A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減少額等の割合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740"/>
      </w:tblGrid>
      <w:tr w:rsidR="00A34039" w:rsidRPr="00F050E3" w:rsidTr="003602D9">
        <w:tc>
          <w:tcPr>
            <w:tcW w:w="6487" w:type="dxa"/>
          </w:tcPr>
          <w:p w:rsidR="00A34039" w:rsidRPr="00F050E3" w:rsidRDefault="00A34039" w:rsidP="00DA424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 w:rsidR="00DA424A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Ｃ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】　　　　</w:t>
            </w:r>
            <w:r w:rsidR="00064668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円　－【Ａ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】　　</w:t>
            </w:r>
            <w:r w:rsidR="00064668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円</w:t>
            </w:r>
          </w:p>
        </w:tc>
        <w:tc>
          <w:tcPr>
            <w:tcW w:w="1559" w:type="dxa"/>
            <w:vMerge w:val="restart"/>
            <w:vAlign w:val="center"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A34039" w:rsidRPr="00F050E3" w:rsidTr="003602D9">
        <w:tc>
          <w:tcPr>
            <w:tcW w:w="6487" w:type="dxa"/>
          </w:tcPr>
          <w:p w:rsidR="00A34039" w:rsidRPr="00F050E3" w:rsidRDefault="004B3BEF" w:rsidP="009376AE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500" w:firstLine="121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="00DA424A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9376AE">
              <w:rPr>
                <w:rFonts w:ascii="ＭＳ ゴシック" w:eastAsia="ＭＳ ゴシック" w:hAnsi="ＭＳ ゴシック" w:hint="eastAsia"/>
                <w:sz w:val="24"/>
              </w:rPr>
              <w:t>Ｆ</w:t>
            </w:r>
            <w:r w:rsidR="00DA424A">
              <w:rPr>
                <w:rFonts w:ascii="ＭＳ ゴシック" w:eastAsia="ＭＳ ゴシック" w:hAnsi="ＭＳ ゴシック" w:hint="eastAsia"/>
                <w:sz w:val="24"/>
              </w:rPr>
              <w:t xml:space="preserve">】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DA424A">
              <w:rPr>
                <w:rFonts w:ascii="ＭＳ ゴシック" w:eastAsia="ＭＳ ゴシック" w:hAnsi="ＭＳ ゴシック" w:hint="eastAsia"/>
                <w:sz w:val="24"/>
              </w:rPr>
              <w:t xml:space="preserve">　　 円　</w:t>
            </w:r>
          </w:p>
        </w:tc>
        <w:tc>
          <w:tcPr>
            <w:tcW w:w="1559" w:type="dxa"/>
            <w:vMerge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A34039" w:rsidRDefault="00A34039" w:rsidP="00A3403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9376AE" w:rsidRDefault="009376AE" w:rsidP="00A34039">
      <w:pPr>
        <w:widowControl/>
        <w:jc w:val="left"/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２）企業全体の売上高の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740"/>
      </w:tblGrid>
      <w:tr w:rsidR="00A34039" w:rsidRPr="00F050E3" w:rsidTr="003602D9">
        <w:tc>
          <w:tcPr>
            <w:tcW w:w="6487" w:type="dxa"/>
          </w:tcPr>
          <w:p w:rsidR="00A34039" w:rsidRPr="00F050E3" w:rsidRDefault="00A34039" w:rsidP="009376A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 w:rsidR="009376AE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Ｆ】　　　　　　円　－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 w:rsidR="009376AE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Ｄ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 w:rsidR="009376AE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A34039" w:rsidRPr="00F050E3" w:rsidTr="003602D9">
        <w:tc>
          <w:tcPr>
            <w:tcW w:w="6487" w:type="dxa"/>
          </w:tcPr>
          <w:p w:rsidR="00A34039" w:rsidRPr="00F050E3" w:rsidRDefault="00A34039" w:rsidP="009376A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9376AE">
              <w:rPr>
                <w:rFonts w:ascii="ＭＳ ゴシック" w:eastAsia="ＭＳ ゴシック" w:hAnsi="ＭＳ ゴシック" w:hint="eastAsia"/>
                <w:sz w:val="24"/>
              </w:rPr>
              <w:t>Ｆ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9376AE" w:rsidRDefault="009376AE" w:rsidP="00B508D7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</w:p>
    <w:p w:rsidR="00D43353" w:rsidRDefault="003A4554" w:rsidP="00B508D7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（注）認定申請にあたっては、主たる業種に属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:rsidR="00D43353" w:rsidRPr="00D43353" w:rsidRDefault="00D43353" w:rsidP="00D43353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sectPr w:rsidR="00D43353" w:rsidRPr="00D43353" w:rsidSect="000A69F9">
      <w:footerReference w:type="even" r:id="rId8"/>
      <w:footerReference w:type="default" r:id="rId9"/>
      <w:pgSz w:w="11906" w:h="16838"/>
      <w:pgMar w:top="1190" w:right="1168" w:bottom="1700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565" w:rsidRDefault="00994565">
      <w:r>
        <w:separator/>
      </w:r>
    </w:p>
  </w:endnote>
  <w:endnote w:type="continuationSeparator" w:id="0">
    <w:p w:rsidR="00994565" w:rsidRDefault="009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565" w:rsidRDefault="006801D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D7" w:rsidRDefault="00B508D7" w:rsidP="00DC7A3B">
    <w:pPr>
      <w:pStyle w:val="a7"/>
      <w:framePr w:wrap="around" w:vAnchor="text" w:hAnchor="margin" w:xAlign="center" w:y="1"/>
      <w:rPr>
        <w:rStyle w:val="a9"/>
      </w:rPr>
    </w:pPr>
  </w:p>
  <w:p w:rsidR="00994565" w:rsidRDefault="00994565" w:rsidP="00B508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565" w:rsidRDefault="00994565">
      <w:r>
        <w:separator/>
      </w:r>
    </w:p>
  </w:footnote>
  <w:footnote w:type="continuationSeparator" w:id="0">
    <w:p w:rsidR="00994565" w:rsidRDefault="0099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668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6765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74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3F5BA6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1184A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3BEF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27806"/>
    <w:rsid w:val="00932EA2"/>
    <w:rsid w:val="00934438"/>
    <w:rsid w:val="009376AE"/>
    <w:rsid w:val="00937F71"/>
    <w:rsid w:val="009452A8"/>
    <w:rsid w:val="00945A76"/>
    <w:rsid w:val="0095428C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B6D76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039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08D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0583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3384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4A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B74EA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CA971413-433F-483C-8992-DF78E82F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01E0-48A7-4400-B73B-330FFBCA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川村 杏子</dc:creator>
  <cp:lastModifiedBy>藤本 亜実</cp:lastModifiedBy>
  <cp:revision>7</cp:revision>
  <cp:lastPrinted>2012-10-10T11:32:00Z</cp:lastPrinted>
  <dcterms:created xsi:type="dcterms:W3CDTF">2012-10-23T01:09:00Z</dcterms:created>
  <dcterms:modified xsi:type="dcterms:W3CDTF">2021-07-29T03:56:00Z</dcterms:modified>
</cp:coreProperties>
</file>